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</w:p>
    <w:p w:rsidR="00660419" w:rsidRPr="00660419" w:rsidRDefault="00660419" w:rsidP="0066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 przetargu nieograniczonego, którego przedmiotem jest „</w:t>
      </w:r>
      <w:r w:rsidR="00705E05" w:rsidRPr="00E822E6">
        <w:rPr>
          <w:rFonts w:ascii="Times New Roman" w:eastAsia="Times New Roman" w:hAnsi="Times New Roman"/>
          <w:b/>
          <w:sz w:val="22"/>
          <w:szCs w:val="22"/>
        </w:rPr>
        <w:t>Dostawa sprzętu laboratoryjnego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3817B7" w:rsidRPr="00E822E6">
        <w:rPr>
          <w:rFonts w:ascii="Times New Roman" w:hAnsi="Times New Roman"/>
          <w:sz w:val="22"/>
          <w:szCs w:val="22"/>
        </w:rPr>
        <w:t>.</w:t>
      </w:r>
      <w:r w:rsidR="00F15F99">
        <w:rPr>
          <w:rFonts w:ascii="Times New Roman" w:hAnsi="Times New Roman"/>
          <w:sz w:val="22"/>
          <w:szCs w:val="22"/>
        </w:rPr>
        <w:t>67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tę oświadczając, że akceptujemy 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 brutto:</w:t>
      </w:r>
    </w:p>
    <w:p w:rsidR="00DF3641" w:rsidRDefault="00DF3641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6192D" w:rsidRDefault="00D6192D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t>Część I</w:t>
      </w:r>
    </w:p>
    <w:p w:rsidR="00D6192D" w:rsidRPr="00D6192D" w:rsidRDefault="00D6192D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DF3641" w:rsidRPr="009A221A" w:rsidRDefault="00DF3641" w:rsidP="009A221A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 xml:space="preserve">- </w:t>
      </w:r>
      <w:r w:rsidR="00D908D6" w:rsidRPr="00D908D6">
        <w:rPr>
          <w:rFonts w:ascii="Times New Roman" w:hAnsi="Times New Roman"/>
          <w:b/>
          <w:sz w:val="22"/>
          <w:szCs w:val="22"/>
        </w:rPr>
        <w:t>netto: ……………….. zł</w:t>
      </w:r>
      <w:r w:rsidR="00D908D6">
        <w:rPr>
          <w:rFonts w:ascii="Times New Roman" w:hAnsi="Times New Roman"/>
          <w:sz w:val="22"/>
          <w:szCs w:val="22"/>
        </w:rPr>
        <w:t xml:space="preserve">, </w:t>
      </w:r>
      <w:r w:rsidR="00D908D6" w:rsidRPr="00D908D6">
        <w:rPr>
          <w:rFonts w:ascii="Times New Roman" w:hAnsi="Times New Roman"/>
          <w:b/>
          <w:sz w:val="22"/>
          <w:szCs w:val="22"/>
        </w:rPr>
        <w:t>brutto:</w:t>
      </w:r>
      <w:r w:rsidR="00D908D6"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="003817B7" w:rsidRPr="00E822E6">
        <w:rPr>
          <w:rFonts w:ascii="Times New Roman" w:hAnsi="Times New Roman"/>
          <w:sz w:val="22"/>
          <w:szCs w:val="22"/>
        </w:rPr>
        <w:t>w tym należy podatek VAT</w:t>
      </w:r>
      <w:r w:rsidR="00170874"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A5516F" w:rsidRPr="00E822E6" w:rsidTr="00260876">
        <w:trPr>
          <w:trHeight w:val="10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516F" w:rsidRPr="004943E5" w:rsidRDefault="00A5516F" w:rsidP="00494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5516F" w:rsidRPr="004943E5" w:rsidRDefault="00A5516F" w:rsidP="003A07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A5516F" w:rsidRPr="004943E5" w:rsidRDefault="00170874" w:rsidP="00170874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A5516F"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171D" w:rsidRPr="00A7171D" w:rsidRDefault="00A7171D" w:rsidP="00A7171D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A7171D" w:rsidRPr="004943E5" w:rsidRDefault="00A7171D" w:rsidP="00A7171D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5516F" w:rsidRPr="004943E5" w:rsidRDefault="00A5516F" w:rsidP="004943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A5516F" w:rsidRDefault="00A5516F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DA4159" w:rsidRPr="004943E5" w:rsidRDefault="00DA4159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5516F" w:rsidRPr="004943E5" w:rsidRDefault="005B177A" w:rsidP="004943E5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A5516F" w:rsidRPr="004943E5" w:rsidRDefault="0012383A" w:rsidP="004943E5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5516F" w:rsidRPr="004943E5" w:rsidRDefault="00A5516F" w:rsidP="004943E5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A5516F" w:rsidRPr="004943E5" w:rsidRDefault="00A5516F" w:rsidP="004943E5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D81E1E" w:rsidRDefault="00A5516F" w:rsidP="002F0B32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 w:rsidR="00D81E1E"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 w:rsidR="002F0B32"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 w:rsidR="002F0B32">
              <w:rPr>
                <w:rFonts w:ascii="Times New Roman" w:eastAsia="Times New Roman" w:hAnsi="Times New Roman" w:cs="Times New Roman"/>
                <w:w w:val="99"/>
              </w:rPr>
              <w:t>5</w:t>
            </w:r>
            <w:r w:rsidR="00D81E1E">
              <w:rPr>
                <w:rFonts w:ascii="Times New Roman" w:eastAsia="Times New Roman" w:hAnsi="Times New Roman" w:cs="Times New Roman"/>
                <w:w w:val="99"/>
              </w:rPr>
              <w:t>)</w:t>
            </w:r>
          </w:p>
          <w:p w:rsidR="00A5516F" w:rsidRPr="004943E5" w:rsidRDefault="002F0B32" w:rsidP="002F0B32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</w:t>
            </w:r>
            <w:r w:rsidR="00D81E1E">
              <w:rPr>
                <w:rFonts w:ascii="Times New Roman" w:eastAsia="Times New Roman" w:hAnsi="Times New Roman" w:cs="Times New Roman"/>
                <w:w w:val="99"/>
              </w:rPr>
              <w:t>kol.6</w:t>
            </w:r>
            <w:r w:rsidR="00A5516F"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A5516F" w:rsidRPr="00E822E6" w:rsidTr="00260876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16F" w:rsidRPr="00E822E6" w:rsidRDefault="00A5516F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16F" w:rsidRPr="00E822E6" w:rsidRDefault="00A5516F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516F" w:rsidRPr="00344776" w:rsidRDefault="00A5516F" w:rsidP="00344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2B7B" w:rsidRPr="00E822E6" w:rsidRDefault="00E42B7B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A5516F" w:rsidRPr="00E822E6" w:rsidRDefault="00A5516F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16F" w:rsidRPr="00E822E6" w:rsidRDefault="00A5516F" w:rsidP="00E822E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16F" w:rsidRPr="00E822E6" w:rsidRDefault="00A5516F" w:rsidP="00E822E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A5516F" w:rsidRPr="0056496D" w:rsidTr="009E64EB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A5516F" w:rsidRPr="0056496D" w:rsidRDefault="005B177A" w:rsidP="002F0B32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16F" w:rsidRPr="0056496D" w:rsidRDefault="00170874" w:rsidP="002F0B32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5B177A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16F" w:rsidRPr="0056496D" w:rsidRDefault="005B177A" w:rsidP="002F0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16F" w:rsidRPr="0056496D" w:rsidRDefault="00170874" w:rsidP="002F0B32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5B177A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516F" w:rsidRPr="0056496D" w:rsidRDefault="005B177A" w:rsidP="002F0B32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16F" w:rsidRPr="0056496D" w:rsidRDefault="005B177A" w:rsidP="002F0B32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516F" w:rsidRPr="0056496D" w:rsidRDefault="00170874" w:rsidP="002F0B32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</w:t>
            </w:r>
            <w:r w:rsidR="005B177A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</w:tr>
      <w:tr w:rsidR="00A5516F" w:rsidRPr="00E822E6" w:rsidTr="00FF3B78">
        <w:trPr>
          <w:trHeight w:val="6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16F" w:rsidRPr="006139F1" w:rsidRDefault="00A5516F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6139F1" w:rsidRDefault="000831BE" w:rsidP="00FF3B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831BE">
              <w:rPr>
                <w:rFonts w:ascii="Times New Roman" w:hAnsi="Times New Roman" w:cs="Times New Roman"/>
                <w:b/>
              </w:rPr>
              <w:t>PH-metr przenośny z czujnikiem temp i ekranem LCD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591FF1" w:rsidRDefault="00A5516F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  <w:r w:rsidR="005570C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7171D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516F" w:rsidRPr="00E822E6" w:rsidTr="00FF3B78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16F" w:rsidRPr="006139F1" w:rsidRDefault="00A5516F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6139F1" w:rsidRDefault="00260876" w:rsidP="00FF3B7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0876">
              <w:rPr>
                <w:rFonts w:ascii="Times New Roman" w:hAnsi="Times New Roman" w:cs="Times New Roman"/>
                <w:b/>
              </w:rPr>
              <w:t>Elektroda do wód czystych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591FF1" w:rsidRDefault="00A5516F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  <w:r w:rsidR="005F5D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7171D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="0012383A"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16F" w:rsidRPr="00E822E6" w:rsidRDefault="00A5516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0876" w:rsidRPr="00E822E6" w:rsidTr="00FF3B78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76" w:rsidRPr="006139F1" w:rsidRDefault="00260876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2278DE" w:rsidRDefault="00260876" w:rsidP="00FF3B78">
            <w:pPr>
              <w:rPr>
                <w:rFonts w:ascii="Times New Roman" w:eastAsia="Times New Roman" w:hAnsi="Times New Roman"/>
                <w:b/>
              </w:rPr>
            </w:pPr>
            <w:r w:rsidRPr="00E34EC7">
              <w:rPr>
                <w:rFonts w:ascii="Times New Roman" w:hAnsi="Times New Roman"/>
                <w:b/>
                <w:color w:val="000000"/>
              </w:rPr>
              <w:t xml:space="preserve">Roztwór buforowy </w:t>
            </w:r>
            <w:proofErr w:type="spellStart"/>
            <w:r w:rsidRPr="00E34EC7">
              <w:rPr>
                <w:rFonts w:ascii="Times New Roman" w:hAnsi="Times New Roman"/>
                <w:b/>
                <w:color w:val="000000"/>
              </w:rPr>
              <w:t>pH</w:t>
            </w:r>
            <w:proofErr w:type="spellEnd"/>
            <w:r w:rsidRPr="00E34EC7">
              <w:rPr>
                <w:rFonts w:ascii="Times New Roman" w:hAnsi="Times New Roman"/>
                <w:b/>
                <w:color w:val="000000"/>
              </w:rPr>
              <w:t xml:space="preserve"> 4,0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591FF1" w:rsidRDefault="005F5DBF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0876" w:rsidRPr="00E822E6" w:rsidTr="00FF3B78">
        <w:trPr>
          <w:trHeight w:val="39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76" w:rsidRPr="006139F1" w:rsidRDefault="00260876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2278DE" w:rsidRDefault="00260876" w:rsidP="00FF3B78">
            <w:pPr>
              <w:rPr>
                <w:rFonts w:ascii="Times New Roman" w:eastAsia="Times New Roman" w:hAnsi="Times New Roman"/>
                <w:b/>
              </w:rPr>
            </w:pPr>
            <w:r w:rsidRPr="001809B6">
              <w:rPr>
                <w:rFonts w:ascii="Times New Roman" w:eastAsia="Times New Roman" w:hAnsi="Times New Roman"/>
                <w:b/>
              </w:rPr>
              <w:t xml:space="preserve">Roztwór buforowy </w:t>
            </w:r>
            <w:proofErr w:type="spellStart"/>
            <w:r w:rsidRPr="001809B6">
              <w:rPr>
                <w:rFonts w:ascii="Times New Roman" w:eastAsia="Times New Roman" w:hAnsi="Times New Roman"/>
                <w:b/>
              </w:rPr>
              <w:t>pH</w:t>
            </w:r>
            <w:proofErr w:type="spellEnd"/>
            <w:r w:rsidRPr="001809B6">
              <w:rPr>
                <w:rFonts w:ascii="Times New Roman" w:eastAsia="Times New Roman" w:hAnsi="Times New Roman"/>
                <w:b/>
              </w:rPr>
              <w:t xml:space="preserve"> 7,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591FF1" w:rsidRDefault="005F5DBF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5F5DB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</w:t>
            </w:r>
            <w:r w:rsidR="00260876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0876" w:rsidRPr="00E822E6" w:rsidTr="00FF3B78">
        <w:trPr>
          <w:trHeight w:val="4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876" w:rsidRPr="006139F1" w:rsidRDefault="00260876" w:rsidP="00FF3B7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2278DE" w:rsidRDefault="00260876" w:rsidP="00FF3B78">
            <w:pPr>
              <w:rPr>
                <w:rFonts w:ascii="Times New Roman" w:eastAsia="Times New Roman" w:hAnsi="Times New Roman"/>
                <w:b/>
              </w:rPr>
            </w:pPr>
            <w:r w:rsidRPr="00001A32">
              <w:rPr>
                <w:rFonts w:ascii="Times New Roman" w:hAnsi="Times New Roman"/>
                <w:b/>
                <w:color w:val="000000"/>
              </w:rPr>
              <w:t xml:space="preserve">Roztwór buforowy </w:t>
            </w:r>
            <w:proofErr w:type="spellStart"/>
            <w:r w:rsidRPr="00001A32">
              <w:rPr>
                <w:rFonts w:ascii="Times New Roman" w:hAnsi="Times New Roman"/>
                <w:b/>
                <w:color w:val="000000"/>
              </w:rPr>
              <w:t>pH</w:t>
            </w:r>
            <w:proofErr w:type="spellEnd"/>
            <w:r w:rsidRPr="00001A3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928BA">
              <w:rPr>
                <w:rFonts w:ascii="Times New Roman" w:hAnsi="Times New Roman"/>
                <w:b/>
                <w:color w:val="000000"/>
              </w:rPr>
              <w:t>9</w:t>
            </w:r>
            <w:r w:rsidRPr="00001A32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591FF1" w:rsidRDefault="005F5DBF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5F5DBF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</w:t>
            </w:r>
            <w:r w:rsidR="00260876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0876" w:rsidRPr="00E822E6" w:rsidRDefault="0026087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0876" w:rsidRPr="00E822E6" w:rsidTr="005F5DBF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876" w:rsidRPr="00782EB8" w:rsidRDefault="00260876" w:rsidP="00782EB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0876" w:rsidRPr="00782EB8" w:rsidRDefault="00260876" w:rsidP="00782EB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0876" w:rsidRPr="00782EB8" w:rsidRDefault="00260876" w:rsidP="00E822E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60876" w:rsidRPr="00782EB8" w:rsidRDefault="00260876" w:rsidP="00E822E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73170E" w:rsidRDefault="0073170E" w:rsidP="005F5DBF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5F5DBF" w:rsidRDefault="005F5DBF" w:rsidP="005F5DBF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lastRenderedPageBreak/>
        <w:t>Część I</w:t>
      </w:r>
      <w:r w:rsidR="00DA4159">
        <w:rPr>
          <w:rFonts w:ascii="Times New Roman" w:hAnsi="Times New Roman"/>
          <w:b/>
          <w:sz w:val="22"/>
          <w:szCs w:val="22"/>
        </w:rPr>
        <w:t>I</w:t>
      </w:r>
    </w:p>
    <w:p w:rsidR="005F5DBF" w:rsidRPr="00D6192D" w:rsidRDefault="005F5DBF" w:rsidP="005F5DBF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D908D6" w:rsidRPr="00D908D6" w:rsidRDefault="00D908D6" w:rsidP="00D908D6">
      <w:pPr>
        <w:pStyle w:val="Akapitzlist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 w:rsidRPr="00D908D6"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 w:rsidRPr="00D908D6">
        <w:rPr>
          <w:rFonts w:ascii="Times New Roman" w:hAnsi="Times New Roman"/>
          <w:sz w:val="22"/>
          <w:szCs w:val="22"/>
        </w:rPr>
        <w:t xml:space="preserve"> </w:t>
      </w:r>
      <w:r w:rsidRPr="00D908D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D908D6">
        <w:rPr>
          <w:rFonts w:ascii="Times New Roman" w:hAnsi="Times New Roman"/>
          <w:sz w:val="22"/>
          <w:szCs w:val="22"/>
        </w:rPr>
        <w:t>w tym należy podatek VAT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5F5DBF" w:rsidRPr="00E822E6" w:rsidTr="005F5DBF">
        <w:trPr>
          <w:trHeight w:val="10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F5DBF" w:rsidRPr="004943E5" w:rsidRDefault="005F5DBF" w:rsidP="005F5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DBF" w:rsidRPr="004943E5" w:rsidRDefault="005F5DBF" w:rsidP="005F5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5F5DBF" w:rsidRPr="004943E5" w:rsidRDefault="005F5DBF" w:rsidP="005F5DBF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DBF" w:rsidRPr="00A7171D" w:rsidRDefault="005F5DBF" w:rsidP="005F5DBF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5F5DBF" w:rsidRPr="004943E5" w:rsidRDefault="005F5DBF" w:rsidP="005F5DBF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DBF" w:rsidRPr="004943E5" w:rsidRDefault="005F5DBF" w:rsidP="005F5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DA4159" w:rsidRPr="00DA4159" w:rsidRDefault="00DA4159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Cena netto</w:t>
            </w:r>
          </w:p>
          <w:p w:rsidR="005F5DBF" w:rsidRPr="004943E5" w:rsidRDefault="00DA4159" w:rsidP="00DA4159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DBF" w:rsidRPr="004943E5" w:rsidRDefault="005F5DBF" w:rsidP="005F5DB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5F5DBF" w:rsidRPr="004943E5" w:rsidRDefault="005F5DBF" w:rsidP="005F5DB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DBF" w:rsidRPr="004943E5" w:rsidRDefault="005F5DBF" w:rsidP="005F5DBF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5F5DBF" w:rsidRPr="004943E5" w:rsidRDefault="005F5DBF" w:rsidP="005F5DBF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5F5DBF" w:rsidRDefault="005F5DBF" w:rsidP="005F5DBF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5F5DBF" w:rsidRPr="004943E5" w:rsidRDefault="005F5DBF" w:rsidP="005F5DBF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5F5DBF" w:rsidRPr="00E822E6" w:rsidTr="005F5DBF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DBF" w:rsidRPr="00E822E6" w:rsidRDefault="005F5DBF" w:rsidP="005F5D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E822E6" w:rsidRDefault="005F5DBF" w:rsidP="005F5D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DBF" w:rsidRPr="00344776" w:rsidRDefault="005F5DBF" w:rsidP="005F5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E822E6" w:rsidRDefault="005F5DBF" w:rsidP="005F5D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5F5DBF" w:rsidRPr="00E822E6" w:rsidRDefault="005F5DBF" w:rsidP="005F5D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E822E6" w:rsidRDefault="005F5DBF" w:rsidP="005F5DBF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E822E6" w:rsidRDefault="005F5DBF" w:rsidP="005F5DBF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5F5DBF" w:rsidRPr="0056496D" w:rsidTr="005F5DBF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5F5DBF" w:rsidRPr="0056496D" w:rsidRDefault="005F5DBF" w:rsidP="005F5DB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56496D" w:rsidRDefault="005F5DBF" w:rsidP="005F5DB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5DBF" w:rsidRPr="0056496D" w:rsidRDefault="005F5DBF" w:rsidP="005F5D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5DBF" w:rsidRPr="0056496D" w:rsidRDefault="005F5DBF" w:rsidP="005F5DBF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F5DBF" w:rsidRPr="0056496D" w:rsidRDefault="005F5DBF" w:rsidP="005F5DB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5DBF" w:rsidRPr="0056496D" w:rsidRDefault="005F5DBF" w:rsidP="005F5DB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5DBF" w:rsidRPr="0056496D" w:rsidRDefault="005F5DBF" w:rsidP="005F5DBF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284C36" w:rsidRPr="00E822E6" w:rsidTr="00FF3B78">
        <w:trPr>
          <w:trHeight w:val="40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C36" w:rsidRPr="006139F1" w:rsidRDefault="00284C36" w:rsidP="00FF3B78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7E6EB3" w:rsidRDefault="00284C36" w:rsidP="00FF3B78">
            <w:pPr>
              <w:rPr>
                <w:rFonts w:ascii="Times New Roman" w:eastAsia="Times New Roman" w:hAnsi="Times New Roman"/>
                <w:color w:val="000000"/>
              </w:rPr>
            </w:pPr>
            <w:r w:rsidRPr="00C80588">
              <w:rPr>
                <w:rFonts w:ascii="Times New Roman" w:hAnsi="Times New Roman"/>
                <w:b/>
                <w:color w:val="000000"/>
              </w:rPr>
              <w:t>Spektrofotomet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591FF1" w:rsidRDefault="00284C36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4C36" w:rsidRPr="00E822E6" w:rsidTr="00FF3B78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C36" w:rsidRPr="006139F1" w:rsidRDefault="00284C36" w:rsidP="00FF3B78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2278DE" w:rsidRDefault="00284C36" w:rsidP="00FF3B78">
            <w:pPr>
              <w:rPr>
                <w:rFonts w:ascii="Times New Roman" w:eastAsia="Times New Roman" w:hAnsi="Times New Roman"/>
                <w:b/>
              </w:rPr>
            </w:pPr>
            <w:r w:rsidRPr="00AB4575">
              <w:rPr>
                <w:rFonts w:ascii="Times New Roman" w:hAnsi="Times New Roman"/>
                <w:b/>
                <w:color w:val="000000"/>
              </w:rPr>
              <w:t>Kuwety optyczn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591FF1" w:rsidRDefault="00284C36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4C36" w:rsidRPr="00E822E6" w:rsidTr="005F5DBF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C36" w:rsidRPr="00782EB8" w:rsidRDefault="00284C36" w:rsidP="005F5D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84C36" w:rsidRPr="00782EB8" w:rsidRDefault="00284C36" w:rsidP="005F5DB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782EB8" w:rsidRDefault="00284C36" w:rsidP="005F5DBF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84C36" w:rsidRPr="00782EB8" w:rsidRDefault="00284C36" w:rsidP="005F5DBF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DF3641" w:rsidRDefault="00DF3641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84C36" w:rsidRDefault="00284C36" w:rsidP="00284C3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t>Część I</w:t>
      </w:r>
      <w:r>
        <w:rPr>
          <w:rFonts w:ascii="Times New Roman" w:hAnsi="Times New Roman"/>
          <w:b/>
          <w:sz w:val="22"/>
          <w:szCs w:val="22"/>
        </w:rPr>
        <w:t>II</w:t>
      </w:r>
    </w:p>
    <w:p w:rsidR="00284C36" w:rsidRPr="00D6192D" w:rsidRDefault="00284C36" w:rsidP="00284C3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D908D6" w:rsidRPr="009A221A" w:rsidRDefault="00D908D6" w:rsidP="00D908D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284C36" w:rsidRPr="00E822E6" w:rsidTr="00D908D6">
        <w:trPr>
          <w:trHeight w:val="10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4C36" w:rsidRPr="004943E5" w:rsidRDefault="00284C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84C36" w:rsidRPr="004943E5" w:rsidRDefault="00284C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284C36" w:rsidRPr="004943E5" w:rsidRDefault="00284C36" w:rsidP="00D908D6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84C36" w:rsidRPr="00A7171D" w:rsidRDefault="00284C36" w:rsidP="00D908D6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284C36" w:rsidRPr="004943E5" w:rsidRDefault="00284C36" w:rsidP="00D908D6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84C36" w:rsidRPr="004943E5" w:rsidRDefault="00284C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284C36" w:rsidRPr="00DA4159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Cena netto</w:t>
            </w:r>
          </w:p>
          <w:p w:rsidR="00284C36" w:rsidRPr="004943E5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84C36" w:rsidRPr="004943E5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284C36" w:rsidRPr="004943E5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84C36" w:rsidRPr="004943E5" w:rsidRDefault="00284C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284C36" w:rsidRPr="004943E5" w:rsidRDefault="00284C36" w:rsidP="00D908D6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284C36" w:rsidRDefault="00284C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284C36" w:rsidRPr="004943E5" w:rsidRDefault="00284C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284C36" w:rsidRPr="00E822E6" w:rsidTr="00D908D6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C36" w:rsidRPr="00E822E6" w:rsidRDefault="00284C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E822E6" w:rsidRDefault="00284C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4C36" w:rsidRPr="00344776" w:rsidRDefault="00284C36" w:rsidP="00D90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E822E6" w:rsidRDefault="00284C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284C36" w:rsidRPr="00E822E6" w:rsidRDefault="00284C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E822E6" w:rsidRDefault="00284C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E822E6" w:rsidRDefault="00284C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284C36" w:rsidRPr="0056496D" w:rsidTr="00D908D6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284C36" w:rsidRPr="0056496D" w:rsidRDefault="00284C36" w:rsidP="00D908D6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56496D" w:rsidRDefault="00284C36" w:rsidP="00D908D6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4C36" w:rsidRPr="0056496D" w:rsidRDefault="00284C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4C36" w:rsidRPr="0056496D" w:rsidRDefault="00284C36" w:rsidP="00D908D6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84C36" w:rsidRPr="0056496D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56496D" w:rsidRDefault="00284C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4C36" w:rsidRPr="0056496D" w:rsidRDefault="00284C36" w:rsidP="00D908D6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284C36" w:rsidRPr="00E822E6" w:rsidTr="00FF3B78">
        <w:trPr>
          <w:trHeight w:val="38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C36" w:rsidRPr="006139F1" w:rsidRDefault="00284C36" w:rsidP="00FF3B78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7E6EB3" w:rsidRDefault="00D77F48" w:rsidP="00FF3B78">
            <w:pPr>
              <w:rPr>
                <w:rFonts w:ascii="Times New Roman" w:eastAsia="Times New Roman" w:hAnsi="Times New Roman"/>
                <w:color w:val="000000"/>
              </w:rPr>
            </w:pPr>
            <w:r w:rsidRPr="00D77F48">
              <w:rPr>
                <w:rFonts w:ascii="Times New Roman" w:hAnsi="Times New Roman"/>
                <w:b/>
                <w:color w:val="000000"/>
              </w:rPr>
              <w:t>Waga analityczn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591FF1" w:rsidRDefault="00D77F48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36" w:rsidRPr="00E822E6" w:rsidRDefault="00284C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84C36" w:rsidRPr="00E822E6" w:rsidTr="00D908D6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C36" w:rsidRPr="00782EB8" w:rsidRDefault="00284C36" w:rsidP="00D908D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84C36" w:rsidRPr="00782EB8" w:rsidRDefault="00284C36" w:rsidP="00D908D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4C36" w:rsidRPr="00782EB8" w:rsidRDefault="00284C36" w:rsidP="00D908D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284C36" w:rsidRPr="00782EB8" w:rsidRDefault="00284C36" w:rsidP="00D908D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284C36" w:rsidRDefault="00284C36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81836" w:rsidRDefault="00D81836" w:rsidP="00D8183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D6192D">
        <w:rPr>
          <w:rFonts w:ascii="Times New Roman" w:hAnsi="Times New Roman"/>
          <w:b/>
          <w:sz w:val="22"/>
          <w:szCs w:val="22"/>
        </w:rPr>
        <w:t xml:space="preserve">Część </w:t>
      </w:r>
      <w:r>
        <w:rPr>
          <w:rFonts w:ascii="Times New Roman" w:hAnsi="Times New Roman"/>
          <w:b/>
          <w:sz w:val="22"/>
          <w:szCs w:val="22"/>
        </w:rPr>
        <w:t>IV</w:t>
      </w:r>
    </w:p>
    <w:p w:rsidR="00D81836" w:rsidRPr="00D6192D" w:rsidRDefault="00D81836" w:rsidP="00D8183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D908D6" w:rsidRPr="009A221A" w:rsidRDefault="00D908D6" w:rsidP="00D908D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709"/>
        <w:gridCol w:w="1275"/>
        <w:gridCol w:w="851"/>
        <w:gridCol w:w="1701"/>
      </w:tblGrid>
      <w:tr w:rsidR="00D81836" w:rsidRPr="00E822E6" w:rsidTr="00D908D6">
        <w:trPr>
          <w:trHeight w:val="108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1836" w:rsidRPr="004943E5" w:rsidRDefault="00D818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81836" w:rsidRPr="004943E5" w:rsidRDefault="00D818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D81836" w:rsidRPr="004943E5" w:rsidRDefault="00D81836" w:rsidP="00D908D6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81836" w:rsidRPr="00A7171D" w:rsidRDefault="00D81836" w:rsidP="00D908D6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D81836" w:rsidRPr="004943E5" w:rsidRDefault="00D81836" w:rsidP="00D908D6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81836" w:rsidRPr="004943E5" w:rsidRDefault="00D818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D81836" w:rsidRPr="00DA4159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Cena netto</w:t>
            </w:r>
          </w:p>
          <w:p w:rsidR="00D81836" w:rsidRPr="004943E5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DA4159">
              <w:rPr>
                <w:rFonts w:ascii="Times New Roman" w:eastAsia="Times New Roman" w:hAnsi="Times New Roman" w:cs="Times New Roman"/>
              </w:rPr>
              <w:t>za  1 szt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81836" w:rsidRPr="004943E5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D81836" w:rsidRPr="004943E5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81836" w:rsidRPr="004943E5" w:rsidRDefault="00D818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D81836" w:rsidRPr="004943E5" w:rsidRDefault="00D81836" w:rsidP="00D908D6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D81836" w:rsidRDefault="00D818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D81836" w:rsidRPr="004943E5" w:rsidRDefault="00D818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D81836" w:rsidRPr="00E822E6" w:rsidTr="00D908D6">
        <w:trPr>
          <w:trHeight w:val="7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36" w:rsidRPr="00E822E6" w:rsidRDefault="00D818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E822E6" w:rsidRDefault="00D818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1836" w:rsidRPr="00344776" w:rsidRDefault="00D81836" w:rsidP="00D90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E822E6" w:rsidRDefault="00D818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D81836" w:rsidRPr="00E822E6" w:rsidRDefault="00D818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E822E6" w:rsidRDefault="00D81836" w:rsidP="00D908D6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E822E6" w:rsidRDefault="00D81836" w:rsidP="00D908D6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D81836" w:rsidRPr="0056496D" w:rsidTr="00D908D6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D81836" w:rsidRPr="0056496D" w:rsidRDefault="00D81836" w:rsidP="00D908D6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56496D" w:rsidRDefault="00D81836" w:rsidP="00D908D6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 2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1836" w:rsidRPr="0056496D" w:rsidRDefault="00D81836" w:rsidP="00D908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1836" w:rsidRPr="0056496D" w:rsidRDefault="00D81836" w:rsidP="00D908D6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81836" w:rsidRPr="0056496D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56496D" w:rsidRDefault="00D81836" w:rsidP="00D908D6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1836" w:rsidRPr="0056496D" w:rsidRDefault="00D81836" w:rsidP="00D908D6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 7</w:t>
            </w:r>
          </w:p>
        </w:tc>
      </w:tr>
      <w:tr w:rsidR="00D81836" w:rsidRPr="00E822E6" w:rsidTr="00FF3B78">
        <w:trPr>
          <w:trHeight w:val="4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1836" w:rsidRPr="006139F1" w:rsidRDefault="00D81836" w:rsidP="00FF3B78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36" w:rsidRPr="007E6EB3" w:rsidRDefault="00D81836" w:rsidP="00FF3B78">
            <w:pPr>
              <w:rPr>
                <w:rFonts w:ascii="Times New Roman" w:eastAsia="Times New Roman" w:hAnsi="Times New Roman"/>
                <w:color w:val="000000"/>
              </w:rPr>
            </w:pPr>
            <w:r w:rsidRPr="00D81836">
              <w:rPr>
                <w:rFonts w:ascii="Times New Roman" w:hAnsi="Times New Roman"/>
                <w:b/>
                <w:color w:val="000000"/>
              </w:rPr>
              <w:t>Lampa zabiegowa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36" w:rsidRPr="00E822E6" w:rsidRDefault="00D818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36" w:rsidRPr="00591FF1" w:rsidRDefault="00D81836" w:rsidP="00FF3B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1836" w:rsidRPr="00E822E6" w:rsidRDefault="00D818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36" w:rsidRPr="00E822E6" w:rsidRDefault="00D818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836" w:rsidRPr="00E822E6" w:rsidRDefault="00D81836" w:rsidP="00FF3B78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81836" w:rsidRPr="00E822E6" w:rsidTr="00D908D6">
        <w:trPr>
          <w:trHeight w:val="395"/>
        </w:trPr>
        <w:tc>
          <w:tcPr>
            <w:tcW w:w="85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1836" w:rsidRPr="00782EB8" w:rsidRDefault="00D81836" w:rsidP="00D908D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D81836" w:rsidRPr="00782EB8" w:rsidRDefault="00D81836" w:rsidP="00D908D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1836" w:rsidRPr="00782EB8" w:rsidRDefault="00D81836" w:rsidP="00D908D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D81836" w:rsidRPr="00782EB8" w:rsidRDefault="00D81836" w:rsidP="00D908D6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82E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…………………</w:t>
            </w:r>
          </w:p>
        </w:tc>
      </w:tr>
    </w:tbl>
    <w:p w:rsidR="00284C36" w:rsidRPr="00E822E6" w:rsidRDefault="00284C36" w:rsidP="00E822E6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y przez nas sprzęt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o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52D2F" w:rsidRPr="00E822E6" w:rsidRDefault="00752D2F" w:rsidP="00E822E6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>ferujemy termin dostawy do wskazanej siedziby Zamawiająceg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6 tygodni  / 7 tygodni  / 8 tygodni  / 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52D2F" w:rsidRPr="00E822E6" w:rsidRDefault="00752D2F" w:rsidP="00E822E6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</w:t>
      </w:r>
      <w:r w:rsidR="003B0E52" w:rsidRPr="00E822E6">
        <w:rPr>
          <w:rFonts w:ascii="Times New Roman" w:eastAsia="Times New Roman" w:hAnsi="Times New Roman" w:cs="Times New Roman"/>
          <w:b/>
          <w:bCs/>
          <w:i/>
        </w:rPr>
        <w:t>8 tygodni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752D2F" w:rsidRPr="00E822E6" w:rsidRDefault="00752D2F" w:rsidP="00E822E6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lastRenderedPageBreak/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</w:t>
      </w:r>
      <w:r w:rsidR="003B0E52"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następujący okres gwarancji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2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miesiące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0 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6 miesięcy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52D2F" w:rsidRPr="00E822E6" w:rsidRDefault="00752D2F" w:rsidP="00E822E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640F1" w:rsidRDefault="00752D2F" w:rsidP="002640F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minimalny okres gwarancji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 tj.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24 miesiące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 xml:space="preserve">Oświadczamy, że uważamy się za związanych niniejszą ofertą zgodnie z terminem zawartym 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Podwykonawcom zamierzam/y powierzyć następującą cześć zamówienia (zakres prac):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) ……………………………………………, nazwa firmy podwykonawcy…………………………</w:t>
      </w:r>
    </w:p>
    <w:p w:rsidR="00003C06" w:rsidRPr="00E42B7B" w:rsidRDefault="00003C06" w:rsidP="00E42B7B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2) 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ferowan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przez nas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sprzęt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jest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fabrycznie now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Z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wszystkich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dokumentów potwierdzających spełnienie powyższych wymogów.</w:t>
      </w:r>
    </w:p>
    <w:p w:rsidR="00DF3641" w:rsidRPr="005917AD" w:rsidRDefault="00DF3641" w:rsidP="005917AD">
      <w:pPr>
        <w:pStyle w:val="Akapitzlist"/>
        <w:widowControl w:val="0"/>
        <w:numPr>
          <w:ilvl w:val="0"/>
          <w:numId w:val="23"/>
        </w:numPr>
        <w:tabs>
          <w:tab w:val="left" w:pos="5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9"/>
          <w:sz w:val="22"/>
          <w:szCs w:val="22"/>
        </w:rPr>
      </w:pPr>
      <w:r w:rsidRPr="005917AD">
        <w:rPr>
          <w:rFonts w:ascii="Times New Roman" w:hAnsi="Times New Roman"/>
          <w:color w:val="000009"/>
          <w:sz w:val="22"/>
          <w:szCs w:val="22"/>
        </w:rPr>
        <w:t>Zgłoszenie awarii lub wady na numer telefonu/e-maila…………………………………………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C624AD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624B5" w:rsidRPr="00E822E6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Default="00A624B5" w:rsidP="00A62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Pr="00D7166B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D353B1" w:rsidRPr="00D7166B" w:rsidRDefault="00D353B1" w:rsidP="002634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D67A38" w:rsidRPr="003C7F37" w:rsidRDefault="00DF3641" w:rsidP="00D67A38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C7F3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1 do </w:t>
      </w:r>
      <w:r w:rsidR="00B469CB" w:rsidRPr="003C7F37">
        <w:rPr>
          <w:rFonts w:ascii="Times New Roman" w:hAnsi="Times New Roman" w:cs="Times New Roman"/>
          <w:b/>
          <w:sz w:val="22"/>
          <w:szCs w:val="22"/>
        </w:rPr>
        <w:t>Formularza ofertowego</w:t>
      </w:r>
    </w:p>
    <w:p w:rsidR="00D353B1" w:rsidRPr="00FD1E32" w:rsidRDefault="00D353B1" w:rsidP="00D353B1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3B1">
        <w:rPr>
          <w:rFonts w:ascii="Times New Roman" w:hAnsi="Times New Roman" w:cs="Times New Roman"/>
          <w:sz w:val="22"/>
          <w:szCs w:val="22"/>
        </w:rPr>
        <w:t xml:space="preserve"> </w:t>
      </w:r>
      <w:r w:rsidR="00FD1E32" w:rsidRPr="00FD1E32">
        <w:rPr>
          <w:rFonts w:ascii="Times New Roman" w:hAnsi="Times New Roman" w:cs="Times New Roman"/>
          <w:b/>
          <w:sz w:val="22"/>
          <w:szCs w:val="22"/>
        </w:rPr>
        <w:t>Część I – Sprzęt laboratoryjny</w:t>
      </w: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1129"/>
        <w:gridCol w:w="4665"/>
      </w:tblGrid>
      <w:tr w:rsidR="00DF3641" w:rsidRPr="00D7166B" w:rsidTr="002E3905">
        <w:trPr>
          <w:trHeight w:val="509"/>
        </w:trPr>
        <w:tc>
          <w:tcPr>
            <w:tcW w:w="2744" w:type="pct"/>
            <w:gridSpan w:val="3"/>
            <w:vAlign w:val="center"/>
          </w:tcPr>
          <w:p w:rsidR="00DF3641" w:rsidRPr="00B469CB" w:rsidRDefault="00DF3641" w:rsidP="00B469CB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256" w:type="pct"/>
            <w:vAlign w:val="center"/>
          </w:tcPr>
          <w:p w:rsidR="00DF3641" w:rsidRPr="002634F9" w:rsidRDefault="00DF3641" w:rsidP="002634F9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6F173D" w:rsidRPr="00D7166B" w:rsidTr="006F17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404" w:type="pct"/>
            <w:vAlign w:val="center"/>
          </w:tcPr>
          <w:p w:rsidR="006F173D" w:rsidRPr="00B469CB" w:rsidRDefault="006F173D" w:rsidP="00B469CB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6F173D" w:rsidRPr="00B469CB" w:rsidRDefault="006F173D" w:rsidP="00B469CB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6F173D" w:rsidRPr="00B469CB" w:rsidRDefault="006F173D" w:rsidP="00B469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6F173D" w:rsidRPr="00B469CB" w:rsidRDefault="006F173D" w:rsidP="00B46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bottom w:val="single" w:sz="4" w:space="0" w:color="000000"/>
            </w:tcBorders>
            <w:vAlign w:val="center"/>
          </w:tcPr>
          <w:p w:rsidR="006F173D" w:rsidRPr="002634F9" w:rsidRDefault="006F173D" w:rsidP="006F1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AB73CC" w:rsidRPr="00D7166B" w:rsidTr="00804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AB73CC" w:rsidRPr="00B469CB" w:rsidRDefault="00AB73CC" w:rsidP="00B469C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AB73CC" w:rsidRPr="00B469CB" w:rsidRDefault="00AB73CC" w:rsidP="00B469CB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44833">
              <w:rPr>
                <w:rFonts w:ascii="Times New Roman" w:hAnsi="Times New Roman" w:cs="Times New Roman"/>
                <w:b/>
              </w:rPr>
              <w:t>PH-metr przenośny z czujnikiem temp i ekranem LCD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B73CC" w:rsidRPr="00B469CB" w:rsidRDefault="00AB73CC" w:rsidP="00F3698B">
            <w:pPr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right w:val="single" w:sz="4" w:space="0" w:color="auto"/>
            </w:tcBorders>
          </w:tcPr>
          <w:p w:rsidR="00AB73CC" w:rsidRPr="002634F9" w:rsidRDefault="00AB73CC" w:rsidP="008043F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AB73CC" w:rsidRDefault="00AB73CC" w:rsidP="00861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  <w:r w:rsidR="00F11209">
              <w:rPr>
                <w:rFonts w:ascii="Times New Roman" w:hAnsi="Times New Roman" w:cs="Times New Roman"/>
              </w:rPr>
              <w:t>…..</w:t>
            </w:r>
            <w:r w:rsidR="008043F5">
              <w:rPr>
                <w:rFonts w:ascii="Times New Roman" w:hAnsi="Times New Roman" w:cs="Times New Roman"/>
              </w:rPr>
              <w:t xml:space="preserve"> </w:t>
            </w:r>
            <w:r w:rsidRPr="002634F9">
              <w:rPr>
                <w:rFonts w:ascii="Times New Roman" w:hAnsi="Times New Roman" w:cs="Times New Roman"/>
              </w:rPr>
              <w:t>producent, model,</w:t>
            </w:r>
            <w:r w:rsidR="00861CCD">
              <w:t xml:space="preserve"> </w:t>
            </w:r>
            <w:r w:rsidR="00861CCD">
              <w:rPr>
                <w:rFonts w:ascii="Times New Roman" w:hAnsi="Times New Roman" w:cs="Times New Roman"/>
              </w:rPr>
              <w:t>inne oznaczenia identyfikacyjne</w:t>
            </w:r>
          </w:p>
          <w:p w:rsidR="00474097" w:rsidRDefault="00474097" w:rsidP="00804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474097" w:rsidRPr="002634F9" w:rsidRDefault="00474097" w:rsidP="008043F5">
            <w:pPr>
              <w:rPr>
                <w:rFonts w:ascii="Times New Roman" w:hAnsi="Times New Roman" w:cs="Times New Roman"/>
              </w:rPr>
            </w:pPr>
          </w:p>
        </w:tc>
      </w:tr>
      <w:tr w:rsidR="00202490" w:rsidRPr="004C5E3A" w:rsidTr="002024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02490" w:rsidRPr="00B469CB" w:rsidRDefault="00202490" w:rsidP="00A503F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02490" w:rsidRPr="00B469CB" w:rsidRDefault="00202490" w:rsidP="00A503F4">
            <w:pPr>
              <w:rPr>
                <w:rFonts w:ascii="Times New Roman" w:hAnsi="Times New Roman" w:cs="Times New Roman"/>
                <w:b/>
              </w:rPr>
            </w:pPr>
            <w:r w:rsidRPr="00202490">
              <w:rPr>
                <w:rFonts w:ascii="Times New Roman" w:hAnsi="Times New Roman" w:cs="Times New Roman"/>
                <w:b/>
              </w:rPr>
              <w:t>Elektroda do wód czystych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2490" w:rsidRPr="00B469CB" w:rsidRDefault="00202490" w:rsidP="00A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490" w:rsidRPr="002634F9" w:rsidRDefault="00202490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202490" w:rsidRPr="002634F9" w:rsidRDefault="00202490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474097" w:rsidRDefault="00861CCD" w:rsidP="00474097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474097">
              <w:rPr>
                <w:rFonts w:ascii="Times New Roman" w:hAnsi="Times New Roman" w:cs="Times New Roman"/>
              </w:rPr>
              <w:t>Opis</w:t>
            </w:r>
            <w:r w:rsidR="00F11209">
              <w:rPr>
                <w:rFonts w:ascii="Times New Roman" w:hAnsi="Times New Roman" w:cs="Times New Roman"/>
              </w:rPr>
              <w:t>:………………………………………………</w:t>
            </w:r>
          </w:p>
          <w:p w:rsidR="00474097" w:rsidRPr="002634F9" w:rsidRDefault="00474097" w:rsidP="00474097">
            <w:pPr>
              <w:rPr>
                <w:rFonts w:ascii="Times New Roman" w:hAnsi="Times New Roman" w:cs="Times New Roman"/>
              </w:rPr>
            </w:pPr>
          </w:p>
        </w:tc>
      </w:tr>
      <w:tr w:rsidR="00202490" w:rsidRPr="004C5E3A" w:rsidTr="002024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202490" w:rsidRPr="00B469CB" w:rsidRDefault="00202490" w:rsidP="00A503F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202490" w:rsidRPr="00B469CB" w:rsidRDefault="00202490" w:rsidP="00A503F4">
            <w:pPr>
              <w:rPr>
                <w:rFonts w:ascii="Times New Roman" w:hAnsi="Times New Roman" w:cs="Times New Roman"/>
                <w:b/>
              </w:rPr>
            </w:pPr>
            <w:r w:rsidRPr="00202490">
              <w:rPr>
                <w:rFonts w:ascii="Times New Roman" w:hAnsi="Times New Roman" w:cs="Times New Roman"/>
                <w:b/>
              </w:rPr>
              <w:t xml:space="preserve">Roztwór buforowy </w:t>
            </w:r>
            <w:proofErr w:type="spellStart"/>
            <w:r w:rsidRPr="00202490">
              <w:rPr>
                <w:rFonts w:ascii="Times New Roman" w:hAnsi="Times New Roman" w:cs="Times New Roman"/>
                <w:b/>
              </w:rPr>
              <w:t>pH</w:t>
            </w:r>
            <w:proofErr w:type="spellEnd"/>
            <w:r w:rsidRPr="00202490">
              <w:rPr>
                <w:rFonts w:ascii="Times New Roman" w:hAnsi="Times New Roman" w:cs="Times New Roman"/>
                <w:b/>
              </w:rPr>
              <w:t xml:space="preserve"> 4,0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2490" w:rsidRPr="00B469CB" w:rsidRDefault="00202490" w:rsidP="00A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0A47">
              <w:rPr>
                <w:rFonts w:ascii="Times New Roman" w:hAnsi="Times New Roman" w:cs="Times New Roman"/>
              </w:rPr>
              <w:t xml:space="preserve"> </w:t>
            </w:r>
            <w:r w:rsidRPr="00B469CB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2490" w:rsidRPr="002634F9" w:rsidRDefault="00202490" w:rsidP="00D31FCB">
            <w:pPr>
              <w:rPr>
                <w:rFonts w:ascii="Times New Roman" w:hAnsi="Times New Roman" w:cs="Times New Roman"/>
              </w:rPr>
            </w:pPr>
          </w:p>
          <w:p w:rsidR="00202490" w:rsidRPr="002634F9" w:rsidRDefault="00202490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3F39D8" w:rsidRDefault="00861CCD" w:rsidP="003F39D8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3F39D8"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3F39D8" w:rsidRPr="002634F9" w:rsidRDefault="003F39D8" w:rsidP="003F39D8">
            <w:pPr>
              <w:rPr>
                <w:rFonts w:ascii="Times New Roman" w:hAnsi="Times New Roman" w:cs="Times New Roman"/>
              </w:rPr>
            </w:pPr>
          </w:p>
        </w:tc>
      </w:tr>
      <w:tr w:rsidR="00460A47" w:rsidRPr="004C5E3A" w:rsidTr="00460A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460A47" w:rsidRPr="00B469CB" w:rsidRDefault="00460A47" w:rsidP="00A503F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460A47" w:rsidRPr="00B469CB" w:rsidRDefault="00460A47" w:rsidP="00A503F4">
            <w:pPr>
              <w:rPr>
                <w:rFonts w:ascii="Times New Roman" w:hAnsi="Times New Roman" w:cs="Times New Roman"/>
                <w:b/>
              </w:rPr>
            </w:pPr>
            <w:r w:rsidRPr="00460A47">
              <w:rPr>
                <w:rFonts w:ascii="Times New Roman" w:hAnsi="Times New Roman" w:cs="Times New Roman"/>
                <w:b/>
              </w:rPr>
              <w:t xml:space="preserve">Roztwór buforowy </w:t>
            </w:r>
            <w:proofErr w:type="spellStart"/>
            <w:r w:rsidRPr="00460A47">
              <w:rPr>
                <w:rFonts w:ascii="Times New Roman" w:hAnsi="Times New Roman" w:cs="Times New Roman"/>
                <w:b/>
              </w:rPr>
              <w:t>pH</w:t>
            </w:r>
            <w:proofErr w:type="spellEnd"/>
            <w:r w:rsidRPr="00460A47">
              <w:rPr>
                <w:rFonts w:ascii="Times New Roman" w:hAnsi="Times New Roman" w:cs="Times New Roman"/>
                <w:b/>
              </w:rPr>
              <w:t xml:space="preserve"> 7,0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60A47" w:rsidRPr="00B469CB" w:rsidRDefault="00460A47" w:rsidP="00A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A47" w:rsidRPr="002634F9" w:rsidRDefault="00460A47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460A47" w:rsidRPr="002634F9" w:rsidRDefault="00460A47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3F39D8" w:rsidRDefault="00861CCD" w:rsidP="003F39D8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3F39D8"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3F39D8" w:rsidRPr="002634F9" w:rsidRDefault="003F39D8" w:rsidP="003F39D8">
            <w:pPr>
              <w:rPr>
                <w:rFonts w:ascii="Times New Roman" w:hAnsi="Times New Roman" w:cs="Times New Roman"/>
              </w:rPr>
            </w:pPr>
          </w:p>
        </w:tc>
      </w:tr>
      <w:tr w:rsidR="00F14872" w:rsidRPr="004C5E3A" w:rsidTr="00F148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F14872" w:rsidRPr="00B469CB" w:rsidRDefault="00F14872" w:rsidP="00A503F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F14872" w:rsidRPr="00B469CB" w:rsidRDefault="009928BA" w:rsidP="00A503F4">
            <w:pPr>
              <w:rPr>
                <w:rFonts w:ascii="Times New Roman" w:hAnsi="Times New Roman" w:cs="Times New Roman"/>
                <w:b/>
              </w:rPr>
            </w:pPr>
            <w:r w:rsidRPr="009928BA">
              <w:rPr>
                <w:rFonts w:ascii="Times New Roman" w:hAnsi="Times New Roman" w:cs="Times New Roman"/>
                <w:b/>
              </w:rPr>
              <w:t xml:space="preserve">Roztwór buforowy </w:t>
            </w:r>
            <w:proofErr w:type="spellStart"/>
            <w:r w:rsidRPr="009928BA">
              <w:rPr>
                <w:rFonts w:ascii="Times New Roman" w:hAnsi="Times New Roman" w:cs="Times New Roman"/>
                <w:b/>
              </w:rPr>
              <w:t>pH</w:t>
            </w:r>
            <w:proofErr w:type="spellEnd"/>
            <w:r w:rsidRPr="009928BA">
              <w:rPr>
                <w:rFonts w:ascii="Times New Roman" w:hAnsi="Times New Roman" w:cs="Times New Roman"/>
                <w:b/>
              </w:rPr>
              <w:t xml:space="preserve"> 9,0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14872" w:rsidRPr="00B469CB" w:rsidRDefault="00F14872" w:rsidP="00A50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4872" w:rsidRPr="002634F9" w:rsidRDefault="00F14872" w:rsidP="002634F9">
            <w:pPr>
              <w:jc w:val="center"/>
              <w:rPr>
                <w:rFonts w:ascii="Times New Roman" w:hAnsi="Times New Roman" w:cs="Times New Roman"/>
              </w:rPr>
            </w:pPr>
          </w:p>
          <w:p w:rsidR="00F14872" w:rsidRPr="002634F9" w:rsidRDefault="00F14872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F14872" w:rsidRDefault="00861CCD" w:rsidP="002634F9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3F39D8" w:rsidRDefault="003F39D8" w:rsidP="003F3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….</w:t>
            </w:r>
          </w:p>
          <w:p w:rsidR="003F39D8" w:rsidRPr="002634F9" w:rsidRDefault="003F39D8" w:rsidP="003F39D8">
            <w:pPr>
              <w:rPr>
                <w:rFonts w:ascii="Times New Roman" w:hAnsi="Times New Roman" w:cs="Times New Roman"/>
              </w:rPr>
            </w:pPr>
          </w:p>
        </w:tc>
      </w:tr>
    </w:tbl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04AD9" w:rsidRDefault="00FD1E32" w:rsidP="00DF3641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FD1E32">
        <w:rPr>
          <w:rFonts w:ascii="Times New Roman" w:eastAsia="Times New Roman" w:hAnsi="Times New Roman" w:cs="Times New Roman"/>
          <w:b/>
          <w:sz w:val="22"/>
          <w:szCs w:val="22"/>
        </w:rPr>
        <w:t>Część II – Spektrofotometr</w:t>
      </w:r>
    </w:p>
    <w:p w:rsidR="00FD1E32" w:rsidRPr="00FD1E32" w:rsidRDefault="00FD1E32" w:rsidP="00DF3641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1129"/>
        <w:gridCol w:w="4665"/>
      </w:tblGrid>
      <w:tr w:rsidR="004D3078" w:rsidRPr="00D7166B" w:rsidTr="00D908D6">
        <w:trPr>
          <w:trHeight w:val="509"/>
        </w:trPr>
        <w:tc>
          <w:tcPr>
            <w:tcW w:w="2744" w:type="pct"/>
            <w:gridSpan w:val="3"/>
            <w:vAlign w:val="center"/>
          </w:tcPr>
          <w:p w:rsidR="004D3078" w:rsidRPr="00B469CB" w:rsidRDefault="004D3078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256" w:type="pct"/>
            <w:vAlign w:val="center"/>
          </w:tcPr>
          <w:p w:rsidR="004D3078" w:rsidRPr="002634F9" w:rsidRDefault="004D3078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4D3078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404" w:type="pct"/>
            <w:vAlign w:val="center"/>
          </w:tcPr>
          <w:p w:rsidR="004D3078" w:rsidRPr="00B469CB" w:rsidRDefault="004D3078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4D3078" w:rsidRPr="00B469CB" w:rsidRDefault="004D3078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4D3078" w:rsidRPr="00B469CB" w:rsidRDefault="004D307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4D3078" w:rsidRPr="00B469CB" w:rsidRDefault="004D3078" w:rsidP="00D9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bottom w:val="single" w:sz="4" w:space="0" w:color="000000"/>
            </w:tcBorders>
            <w:vAlign w:val="center"/>
          </w:tcPr>
          <w:p w:rsidR="004D3078" w:rsidRPr="002634F9" w:rsidRDefault="004D307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4D3078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4D3078" w:rsidRPr="00B469CB" w:rsidRDefault="004D3078" w:rsidP="004D307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4D3078" w:rsidRPr="00B469CB" w:rsidRDefault="004D3078" w:rsidP="00D908D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D3078">
              <w:rPr>
                <w:rFonts w:ascii="Times New Roman" w:hAnsi="Times New Roman" w:cs="Times New Roman"/>
                <w:b/>
              </w:rPr>
              <w:t xml:space="preserve">Spektrofotometr typu VIS V1800 o długości fali 320-1100 </w:t>
            </w:r>
            <w:proofErr w:type="spellStart"/>
            <w:r w:rsidRPr="004D3078">
              <w:rPr>
                <w:rFonts w:ascii="Times New Roman" w:hAnsi="Times New Roman" w:cs="Times New Roman"/>
                <w:b/>
              </w:rPr>
              <w:t>nm</w:t>
            </w:r>
            <w:proofErr w:type="spellEnd"/>
            <w:r w:rsidRPr="004D3078">
              <w:rPr>
                <w:rFonts w:ascii="Times New Roman" w:hAnsi="Times New Roman" w:cs="Times New Roman"/>
                <w:b/>
              </w:rPr>
              <w:t xml:space="preserve"> lub aparat równoważny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3078" w:rsidRPr="00B469CB" w:rsidRDefault="00537EFE" w:rsidP="00F36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3078"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078" w:rsidRPr="002634F9" w:rsidRDefault="004D3078" w:rsidP="00D908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4D3078" w:rsidRPr="002634F9" w:rsidRDefault="004D307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E6794" w:rsidRDefault="00861CCD" w:rsidP="00BE6794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BE6794"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E6794" w:rsidRPr="002634F9" w:rsidRDefault="00BE6794" w:rsidP="00BE6794">
            <w:pPr>
              <w:rPr>
                <w:rFonts w:ascii="Times New Roman" w:hAnsi="Times New Roman" w:cs="Times New Roman"/>
              </w:rPr>
            </w:pPr>
          </w:p>
        </w:tc>
      </w:tr>
      <w:tr w:rsidR="004D3078" w:rsidRPr="004C5E3A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4D3078" w:rsidRPr="00B469CB" w:rsidRDefault="004D3078" w:rsidP="004D3078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4D3078" w:rsidRPr="00B469CB" w:rsidRDefault="00537EFE" w:rsidP="00D908D6">
            <w:pPr>
              <w:rPr>
                <w:rFonts w:ascii="Times New Roman" w:hAnsi="Times New Roman" w:cs="Times New Roman"/>
                <w:b/>
              </w:rPr>
            </w:pPr>
            <w:r w:rsidRPr="00537EFE">
              <w:rPr>
                <w:rFonts w:ascii="Times New Roman" w:hAnsi="Times New Roman" w:cs="Times New Roman"/>
                <w:b/>
              </w:rPr>
              <w:t>Kuwety optyczne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D3078" w:rsidRPr="00B469CB" w:rsidRDefault="00537EFE" w:rsidP="00D9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3078"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078" w:rsidRPr="002634F9" w:rsidRDefault="004D3078" w:rsidP="00D908D6">
            <w:pPr>
              <w:jc w:val="center"/>
              <w:rPr>
                <w:rFonts w:ascii="Times New Roman" w:hAnsi="Times New Roman" w:cs="Times New Roman"/>
              </w:rPr>
            </w:pPr>
          </w:p>
          <w:p w:rsidR="004D3078" w:rsidRPr="002634F9" w:rsidRDefault="004D3078" w:rsidP="00D908D6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E6794" w:rsidRDefault="00861CCD" w:rsidP="00BE6794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BE6794"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…..</w:t>
            </w:r>
          </w:p>
          <w:p w:rsidR="00BE6794" w:rsidRPr="002634F9" w:rsidRDefault="00BE6794" w:rsidP="00BE6794">
            <w:pPr>
              <w:rPr>
                <w:rFonts w:ascii="Times New Roman" w:hAnsi="Times New Roman" w:cs="Times New Roman"/>
              </w:rPr>
            </w:pPr>
          </w:p>
        </w:tc>
      </w:tr>
    </w:tbl>
    <w:p w:rsidR="00D67A38" w:rsidRDefault="00D67A38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11209" w:rsidRDefault="00F11209" w:rsidP="00D86208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</w:rPr>
      </w:pPr>
    </w:p>
    <w:p w:rsidR="00D86208" w:rsidRPr="007A75D6" w:rsidRDefault="00D86208" w:rsidP="00D86208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</w:rPr>
      </w:pPr>
      <w:r w:rsidRPr="007A75D6">
        <w:rPr>
          <w:rFonts w:ascii="Times New Roman" w:hAnsi="Times New Roman"/>
          <w:b/>
        </w:rPr>
        <w:t>Część III – Waga analityczna</w:t>
      </w:r>
    </w:p>
    <w:p w:rsidR="00D86208" w:rsidRPr="00D7166B" w:rsidRDefault="00D86208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1129"/>
        <w:gridCol w:w="4665"/>
      </w:tblGrid>
      <w:tr w:rsidR="00D86208" w:rsidRPr="00D7166B" w:rsidTr="00D908D6">
        <w:trPr>
          <w:trHeight w:val="509"/>
        </w:trPr>
        <w:tc>
          <w:tcPr>
            <w:tcW w:w="2744" w:type="pct"/>
            <w:gridSpan w:val="3"/>
            <w:vAlign w:val="center"/>
          </w:tcPr>
          <w:p w:rsidR="00D86208" w:rsidRPr="00B469CB" w:rsidRDefault="00D86208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lastRenderedPageBreak/>
              <w:t>Produkt zamawiany</w:t>
            </w:r>
          </w:p>
        </w:tc>
        <w:tc>
          <w:tcPr>
            <w:tcW w:w="2256" w:type="pct"/>
            <w:vAlign w:val="center"/>
          </w:tcPr>
          <w:p w:rsidR="00D86208" w:rsidRPr="002634F9" w:rsidRDefault="00D86208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86208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404" w:type="pct"/>
            <w:vAlign w:val="center"/>
          </w:tcPr>
          <w:p w:rsidR="00D86208" w:rsidRPr="00B469CB" w:rsidRDefault="00D86208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D86208" w:rsidRPr="00B469CB" w:rsidRDefault="00D86208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D86208" w:rsidRPr="00B469CB" w:rsidRDefault="00D8620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D86208" w:rsidRPr="00B469CB" w:rsidRDefault="00D86208" w:rsidP="00D9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bottom w:val="single" w:sz="4" w:space="0" w:color="000000"/>
            </w:tcBorders>
            <w:vAlign w:val="center"/>
          </w:tcPr>
          <w:p w:rsidR="00D86208" w:rsidRPr="002634F9" w:rsidRDefault="00D8620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D86208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86208" w:rsidRPr="00B469CB" w:rsidRDefault="00D86208" w:rsidP="00D8620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D86208" w:rsidRPr="00603CEC" w:rsidRDefault="00603CEC" w:rsidP="00F11209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03CEC">
              <w:rPr>
                <w:rFonts w:ascii="Times New Roman" w:hAnsi="Times New Roman" w:cs="Times New Roman"/>
                <w:b/>
              </w:rPr>
              <w:t xml:space="preserve">Waga analityczna 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86208" w:rsidRPr="00B469CB" w:rsidRDefault="00603CEC" w:rsidP="00F36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6208"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08" w:rsidRPr="002634F9" w:rsidRDefault="00D86208" w:rsidP="00D908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D86208" w:rsidRPr="002634F9" w:rsidRDefault="00D86208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E6794" w:rsidRDefault="00E85B4D" w:rsidP="00BE6794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  <w:r w:rsidR="00BE6794"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BE6794" w:rsidRPr="002634F9" w:rsidRDefault="00BE6794" w:rsidP="00D90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B7B" w:rsidRPr="00D7166B" w:rsidRDefault="00722B7B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CA5FA0" w:rsidRDefault="00CA5FA0" w:rsidP="00CA5FA0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</w:rPr>
      </w:pPr>
      <w:r w:rsidRPr="007A75D6">
        <w:rPr>
          <w:rFonts w:ascii="Times New Roman" w:hAnsi="Times New Roman"/>
          <w:b/>
        </w:rPr>
        <w:t xml:space="preserve">Część IV – Lampa zabiegowa </w:t>
      </w:r>
    </w:p>
    <w:p w:rsidR="00CA5FA0" w:rsidRDefault="00CA5FA0" w:rsidP="00CA5FA0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</w:rPr>
      </w:pPr>
    </w:p>
    <w:tbl>
      <w:tblPr>
        <w:tblW w:w="528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710"/>
        <w:gridCol w:w="1129"/>
        <w:gridCol w:w="4665"/>
      </w:tblGrid>
      <w:tr w:rsidR="00CA5FA0" w:rsidRPr="00D7166B" w:rsidTr="00D908D6">
        <w:trPr>
          <w:trHeight w:val="509"/>
        </w:trPr>
        <w:tc>
          <w:tcPr>
            <w:tcW w:w="2744" w:type="pct"/>
            <w:gridSpan w:val="3"/>
            <w:vAlign w:val="center"/>
          </w:tcPr>
          <w:p w:rsidR="00CA5FA0" w:rsidRPr="00B469CB" w:rsidRDefault="00CA5FA0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B469CB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256" w:type="pct"/>
            <w:vAlign w:val="center"/>
          </w:tcPr>
          <w:p w:rsidR="00CA5FA0" w:rsidRPr="002634F9" w:rsidRDefault="00CA5FA0" w:rsidP="00D908D6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2634F9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CA5FA0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404" w:type="pct"/>
            <w:vAlign w:val="center"/>
          </w:tcPr>
          <w:p w:rsidR="00CA5FA0" w:rsidRPr="00B469CB" w:rsidRDefault="00CA5FA0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CA5FA0" w:rsidRPr="00B469CB" w:rsidRDefault="00CA5FA0" w:rsidP="00D908D6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Wymagane parametry (cechy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CA5FA0" w:rsidRPr="00B469CB" w:rsidRDefault="00CA5FA0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CA5FA0" w:rsidRPr="00B469CB" w:rsidRDefault="00CA5FA0" w:rsidP="00D9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pct"/>
            <w:tcBorders>
              <w:bottom w:val="single" w:sz="4" w:space="0" w:color="000000"/>
            </w:tcBorders>
            <w:vAlign w:val="center"/>
          </w:tcPr>
          <w:p w:rsidR="00CA5FA0" w:rsidRPr="002634F9" w:rsidRDefault="00CA5FA0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CA5FA0" w:rsidRPr="00D7166B" w:rsidTr="00D908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A5FA0" w:rsidRPr="00B469CB" w:rsidRDefault="00CA5FA0" w:rsidP="00CA5FA0">
            <w:pPr>
              <w:pStyle w:val="Akapitzlist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CA5FA0" w:rsidRPr="00603CEC" w:rsidRDefault="00CA5FA0" w:rsidP="00D908D6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CA5FA0">
              <w:rPr>
                <w:rFonts w:ascii="Times New Roman" w:hAnsi="Times New Roman" w:cs="Times New Roman"/>
                <w:b/>
              </w:rPr>
              <w:t>Lampa zabiegowa</w:t>
            </w:r>
          </w:p>
        </w:tc>
        <w:tc>
          <w:tcPr>
            <w:tcW w:w="546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A5FA0" w:rsidRPr="00B469CB" w:rsidRDefault="00CA5FA0" w:rsidP="00F3698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2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FA0" w:rsidRPr="002634F9" w:rsidRDefault="00CA5FA0" w:rsidP="00D908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CA5FA0" w:rsidRPr="002634F9" w:rsidRDefault="00CA5FA0" w:rsidP="00D90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CA5FA0" w:rsidRDefault="00E85B4D" w:rsidP="00D908D6">
            <w:pPr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BE6794" w:rsidRDefault="00BE6794" w:rsidP="00BE6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:</w:t>
            </w:r>
            <w:r w:rsidR="00F1120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BE6794" w:rsidRPr="002634F9" w:rsidRDefault="00BE6794" w:rsidP="00D90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4AD9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3D3BE1" w:rsidRPr="00D7166B" w:rsidRDefault="003D3BE1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</w:t>
      </w:r>
      <w:r w:rsidR="00D67A38" w:rsidRPr="00D7166B">
        <w:rPr>
          <w:rFonts w:ascii="Times New Roman" w:eastAsia="Times New Roman" w:hAnsi="Times New Roman" w:cs="Times New Roman"/>
          <w:sz w:val="22"/>
          <w:szCs w:val="22"/>
        </w:rPr>
        <w:t>..... dnia ................ 2022</w:t>
      </w: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64643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.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</w:t>
      </w:r>
    </w:p>
    <w:p w:rsidR="00646431" w:rsidRDefault="00646431" w:rsidP="0064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7106D4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DF3641" w:rsidRPr="00D7166B" w:rsidSect="009A221A">
      <w:headerReference w:type="default" r:id="rId10"/>
      <w:footerReference w:type="default" r:id="rId11"/>
      <w:pgSz w:w="11906" w:h="16838"/>
      <w:pgMar w:top="964" w:right="992" w:bottom="1135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AD" w:rsidRDefault="00C624AD" w:rsidP="00DE05C3">
      <w:r>
        <w:separator/>
      </w:r>
    </w:p>
  </w:endnote>
  <w:endnote w:type="continuationSeparator" w:id="0">
    <w:p w:rsidR="00C624AD" w:rsidRDefault="00C624A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3012"/>
      <w:docPartObj>
        <w:docPartGallery w:val="Page Numbers (Bottom of Page)"/>
        <w:docPartUnique/>
      </w:docPartObj>
    </w:sdtPr>
    <w:sdtEndPr/>
    <w:sdtContent>
      <w:p w:rsidR="00D908D6" w:rsidRDefault="00D90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8B">
          <w:rPr>
            <w:noProof/>
          </w:rPr>
          <w:t>6</w:t>
        </w:r>
        <w:r>
          <w:fldChar w:fldCharType="end"/>
        </w:r>
      </w:p>
    </w:sdtContent>
  </w:sdt>
  <w:p w:rsidR="00D908D6" w:rsidRDefault="00D908D6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AD" w:rsidRDefault="00C624AD" w:rsidP="00DE05C3">
      <w:r>
        <w:separator/>
      </w:r>
    </w:p>
  </w:footnote>
  <w:footnote w:type="continuationSeparator" w:id="0">
    <w:p w:rsidR="00C624AD" w:rsidRDefault="00C624AD" w:rsidP="00DE05C3">
      <w:r>
        <w:continuationSeparator/>
      </w:r>
    </w:p>
  </w:footnote>
  <w:footnote w:id="1">
    <w:p w:rsidR="00D908D6" w:rsidRPr="00BF19BE" w:rsidRDefault="00D908D6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908D6" w:rsidRDefault="00D908D6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D6" w:rsidRPr="00D7166B" w:rsidRDefault="00D908D6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</w:t>
    </w:r>
    <w:r>
      <w:rPr>
        <w:rFonts w:ascii="Times New Roman" w:hAnsi="Times New Roman" w:cs="Times New Roman"/>
      </w:rPr>
      <w:t>.67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215C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494AC9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6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F50694"/>
    <w:multiLevelType w:val="hybridMultilevel"/>
    <w:tmpl w:val="E7D42D18"/>
    <w:lvl w:ilvl="0" w:tplc="66FAD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5F74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15A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AB2AAA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17"/>
  </w:num>
  <w:num w:numId="5">
    <w:abstractNumId w:val="18"/>
  </w:num>
  <w:num w:numId="6">
    <w:abstractNumId w:val="9"/>
  </w:num>
  <w:num w:numId="7">
    <w:abstractNumId w:val="31"/>
  </w:num>
  <w:num w:numId="8">
    <w:abstractNumId w:val="37"/>
  </w:num>
  <w:num w:numId="9">
    <w:abstractNumId w:val="13"/>
  </w:num>
  <w:num w:numId="10">
    <w:abstractNumId w:val="16"/>
  </w:num>
  <w:num w:numId="11">
    <w:abstractNumId w:val="25"/>
  </w:num>
  <w:num w:numId="12">
    <w:abstractNumId w:val="10"/>
  </w:num>
  <w:num w:numId="13">
    <w:abstractNumId w:val="33"/>
  </w:num>
  <w:num w:numId="14">
    <w:abstractNumId w:val="26"/>
  </w:num>
  <w:num w:numId="15">
    <w:abstractNumId w:val="20"/>
  </w:num>
  <w:num w:numId="16">
    <w:abstractNumId w:val="28"/>
  </w:num>
  <w:num w:numId="17">
    <w:abstractNumId w:val="15"/>
  </w:num>
  <w:num w:numId="18">
    <w:abstractNumId w:val="21"/>
  </w:num>
  <w:num w:numId="19">
    <w:abstractNumId w:val="23"/>
  </w:num>
  <w:num w:numId="20">
    <w:abstractNumId w:val="39"/>
  </w:num>
  <w:num w:numId="21">
    <w:abstractNumId w:val="38"/>
  </w:num>
  <w:num w:numId="22">
    <w:abstractNumId w:val="19"/>
  </w:num>
  <w:num w:numId="23">
    <w:abstractNumId w:val="24"/>
  </w:num>
  <w:num w:numId="24">
    <w:abstractNumId w:val="35"/>
  </w:num>
  <w:num w:numId="25">
    <w:abstractNumId w:val="7"/>
  </w:num>
  <w:num w:numId="26">
    <w:abstractNumId w:val="12"/>
  </w:num>
  <w:num w:numId="27">
    <w:abstractNumId w:val="22"/>
  </w:num>
  <w:num w:numId="28">
    <w:abstractNumId w:val="40"/>
  </w:num>
  <w:num w:numId="29">
    <w:abstractNumId w:val="8"/>
  </w:num>
  <w:num w:numId="30">
    <w:abstractNumId w:val="27"/>
  </w:num>
  <w:num w:numId="31">
    <w:abstractNumId w:val="41"/>
  </w:num>
  <w:num w:numId="32">
    <w:abstractNumId w:val="6"/>
  </w:num>
  <w:num w:numId="33">
    <w:abstractNumId w:val="11"/>
  </w:num>
  <w:num w:numId="34">
    <w:abstractNumId w:val="29"/>
  </w:num>
  <w:num w:numId="35">
    <w:abstractNumId w:val="36"/>
  </w:num>
  <w:num w:numId="3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831BE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21DE"/>
    <w:rsid w:val="00111E0A"/>
    <w:rsid w:val="0012094E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02490"/>
    <w:rsid w:val="0021512E"/>
    <w:rsid w:val="00227222"/>
    <w:rsid w:val="00230025"/>
    <w:rsid w:val="002339CF"/>
    <w:rsid w:val="002371EC"/>
    <w:rsid w:val="00260876"/>
    <w:rsid w:val="00261894"/>
    <w:rsid w:val="002634F9"/>
    <w:rsid w:val="002637EC"/>
    <w:rsid w:val="002640F1"/>
    <w:rsid w:val="00284C36"/>
    <w:rsid w:val="00294B50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4B19"/>
    <w:rsid w:val="003C7F37"/>
    <w:rsid w:val="003D3BE1"/>
    <w:rsid w:val="003D63BA"/>
    <w:rsid w:val="003D6850"/>
    <w:rsid w:val="003E2D3E"/>
    <w:rsid w:val="003E3385"/>
    <w:rsid w:val="003E3AA0"/>
    <w:rsid w:val="003E4E7F"/>
    <w:rsid w:val="003E7FCB"/>
    <w:rsid w:val="003F39D8"/>
    <w:rsid w:val="00400A62"/>
    <w:rsid w:val="00405AA0"/>
    <w:rsid w:val="00410044"/>
    <w:rsid w:val="004154D5"/>
    <w:rsid w:val="004215B3"/>
    <w:rsid w:val="00442A66"/>
    <w:rsid w:val="0044393B"/>
    <w:rsid w:val="004443A3"/>
    <w:rsid w:val="00446F04"/>
    <w:rsid w:val="004507D0"/>
    <w:rsid w:val="00451BEE"/>
    <w:rsid w:val="0045247D"/>
    <w:rsid w:val="00460A47"/>
    <w:rsid w:val="00461F8B"/>
    <w:rsid w:val="00462451"/>
    <w:rsid w:val="004650DE"/>
    <w:rsid w:val="00474097"/>
    <w:rsid w:val="00474549"/>
    <w:rsid w:val="00474DFB"/>
    <w:rsid w:val="00484C05"/>
    <w:rsid w:val="004943E5"/>
    <w:rsid w:val="004A028D"/>
    <w:rsid w:val="004A15B4"/>
    <w:rsid w:val="004B54DB"/>
    <w:rsid w:val="004B7740"/>
    <w:rsid w:val="004C3D69"/>
    <w:rsid w:val="004C4B7E"/>
    <w:rsid w:val="004C4BAF"/>
    <w:rsid w:val="004C5E3A"/>
    <w:rsid w:val="004D1A78"/>
    <w:rsid w:val="004D2BB4"/>
    <w:rsid w:val="004D3078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37EFE"/>
    <w:rsid w:val="00540FAC"/>
    <w:rsid w:val="0054202C"/>
    <w:rsid w:val="00542CE7"/>
    <w:rsid w:val="00547E6D"/>
    <w:rsid w:val="00550F3C"/>
    <w:rsid w:val="005534F7"/>
    <w:rsid w:val="005547ED"/>
    <w:rsid w:val="005570C3"/>
    <w:rsid w:val="00560712"/>
    <w:rsid w:val="00563DFA"/>
    <w:rsid w:val="0056496D"/>
    <w:rsid w:val="00572586"/>
    <w:rsid w:val="00587B74"/>
    <w:rsid w:val="00587BDD"/>
    <w:rsid w:val="005917AD"/>
    <w:rsid w:val="00591FF1"/>
    <w:rsid w:val="005965F3"/>
    <w:rsid w:val="005969CB"/>
    <w:rsid w:val="005A0279"/>
    <w:rsid w:val="005A65BB"/>
    <w:rsid w:val="005B062A"/>
    <w:rsid w:val="005B0D3A"/>
    <w:rsid w:val="005B177A"/>
    <w:rsid w:val="005B1930"/>
    <w:rsid w:val="005B3D1D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5F5DBF"/>
    <w:rsid w:val="00600F0A"/>
    <w:rsid w:val="006018E3"/>
    <w:rsid w:val="00603CEC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81145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FF"/>
    <w:rsid w:val="006C460D"/>
    <w:rsid w:val="006C4779"/>
    <w:rsid w:val="006D607D"/>
    <w:rsid w:val="006E5BC9"/>
    <w:rsid w:val="006F173D"/>
    <w:rsid w:val="00700CBA"/>
    <w:rsid w:val="007045DD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670D"/>
    <w:rsid w:val="0073170E"/>
    <w:rsid w:val="00733066"/>
    <w:rsid w:val="00734AD5"/>
    <w:rsid w:val="0075281C"/>
    <w:rsid w:val="00752D2F"/>
    <w:rsid w:val="007541D4"/>
    <w:rsid w:val="00760BB1"/>
    <w:rsid w:val="007666E2"/>
    <w:rsid w:val="00766866"/>
    <w:rsid w:val="00782EB8"/>
    <w:rsid w:val="00786CBB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43F5"/>
    <w:rsid w:val="00805376"/>
    <w:rsid w:val="00807BEE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1CCD"/>
    <w:rsid w:val="00863789"/>
    <w:rsid w:val="00864BBC"/>
    <w:rsid w:val="00866E17"/>
    <w:rsid w:val="00871326"/>
    <w:rsid w:val="00882325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6530"/>
    <w:rsid w:val="008D72BA"/>
    <w:rsid w:val="008E4FBC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4483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928BA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16CB8"/>
    <w:rsid w:val="00A33010"/>
    <w:rsid w:val="00A41AEC"/>
    <w:rsid w:val="00A447B3"/>
    <w:rsid w:val="00A4796E"/>
    <w:rsid w:val="00A503F4"/>
    <w:rsid w:val="00A5516F"/>
    <w:rsid w:val="00A608BE"/>
    <w:rsid w:val="00A61548"/>
    <w:rsid w:val="00A624B5"/>
    <w:rsid w:val="00A6438B"/>
    <w:rsid w:val="00A64DE2"/>
    <w:rsid w:val="00A7171D"/>
    <w:rsid w:val="00A72E7F"/>
    <w:rsid w:val="00A73B18"/>
    <w:rsid w:val="00A7695D"/>
    <w:rsid w:val="00A82161"/>
    <w:rsid w:val="00A82A70"/>
    <w:rsid w:val="00A82F81"/>
    <w:rsid w:val="00A848B7"/>
    <w:rsid w:val="00A93FD1"/>
    <w:rsid w:val="00A96448"/>
    <w:rsid w:val="00AA0DA7"/>
    <w:rsid w:val="00AB0A2A"/>
    <w:rsid w:val="00AB73CC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4F2B"/>
    <w:rsid w:val="00B355BA"/>
    <w:rsid w:val="00B359A6"/>
    <w:rsid w:val="00B371EA"/>
    <w:rsid w:val="00B45BA4"/>
    <w:rsid w:val="00B469CB"/>
    <w:rsid w:val="00B47BFA"/>
    <w:rsid w:val="00B50E69"/>
    <w:rsid w:val="00B55EB9"/>
    <w:rsid w:val="00B639C2"/>
    <w:rsid w:val="00B71B1A"/>
    <w:rsid w:val="00B73CF8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E6794"/>
    <w:rsid w:val="00BF22C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4AD"/>
    <w:rsid w:val="00C62B6A"/>
    <w:rsid w:val="00C64139"/>
    <w:rsid w:val="00C64672"/>
    <w:rsid w:val="00C66D45"/>
    <w:rsid w:val="00C71C91"/>
    <w:rsid w:val="00C82011"/>
    <w:rsid w:val="00CA5FA0"/>
    <w:rsid w:val="00CB053E"/>
    <w:rsid w:val="00CB7780"/>
    <w:rsid w:val="00CC2940"/>
    <w:rsid w:val="00CC71FA"/>
    <w:rsid w:val="00CD402E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FDD"/>
    <w:rsid w:val="00D44E74"/>
    <w:rsid w:val="00D51FA9"/>
    <w:rsid w:val="00D52752"/>
    <w:rsid w:val="00D52803"/>
    <w:rsid w:val="00D6192D"/>
    <w:rsid w:val="00D64AD3"/>
    <w:rsid w:val="00D66728"/>
    <w:rsid w:val="00D67A38"/>
    <w:rsid w:val="00D7166B"/>
    <w:rsid w:val="00D77F48"/>
    <w:rsid w:val="00D80489"/>
    <w:rsid w:val="00D80896"/>
    <w:rsid w:val="00D81836"/>
    <w:rsid w:val="00D81E1E"/>
    <w:rsid w:val="00D82B50"/>
    <w:rsid w:val="00D86208"/>
    <w:rsid w:val="00D863F8"/>
    <w:rsid w:val="00D904A9"/>
    <w:rsid w:val="00D908D6"/>
    <w:rsid w:val="00D91111"/>
    <w:rsid w:val="00D9729E"/>
    <w:rsid w:val="00DA2A89"/>
    <w:rsid w:val="00DA415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64FC"/>
    <w:rsid w:val="00E822E6"/>
    <w:rsid w:val="00E83C50"/>
    <w:rsid w:val="00E85B4D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F364F"/>
    <w:rsid w:val="00EF7893"/>
    <w:rsid w:val="00F07E69"/>
    <w:rsid w:val="00F11209"/>
    <w:rsid w:val="00F14872"/>
    <w:rsid w:val="00F15F99"/>
    <w:rsid w:val="00F225C1"/>
    <w:rsid w:val="00F24633"/>
    <w:rsid w:val="00F265AC"/>
    <w:rsid w:val="00F2718C"/>
    <w:rsid w:val="00F30D7E"/>
    <w:rsid w:val="00F3698B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11D9"/>
    <w:rsid w:val="00FC2306"/>
    <w:rsid w:val="00FC3355"/>
    <w:rsid w:val="00FC666E"/>
    <w:rsid w:val="00FC7079"/>
    <w:rsid w:val="00FD147D"/>
    <w:rsid w:val="00FD1E02"/>
    <w:rsid w:val="00FD1E32"/>
    <w:rsid w:val="00FD289F"/>
    <w:rsid w:val="00FE28FB"/>
    <w:rsid w:val="00FE3C85"/>
    <w:rsid w:val="00FE4BCB"/>
    <w:rsid w:val="00FE5332"/>
    <w:rsid w:val="00FE5D4D"/>
    <w:rsid w:val="00FF0DE0"/>
    <w:rsid w:val="00FF2927"/>
    <w:rsid w:val="00FF3B78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DF0-3B7E-43E2-96D0-23FD59A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20</cp:revision>
  <cp:lastPrinted>2021-03-17T09:06:00Z</cp:lastPrinted>
  <dcterms:created xsi:type="dcterms:W3CDTF">2022-05-23T11:29:00Z</dcterms:created>
  <dcterms:modified xsi:type="dcterms:W3CDTF">2022-07-21T07:09:00Z</dcterms:modified>
</cp:coreProperties>
</file>